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D57A" w14:textId="06E6CDFF" w:rsidR="00A27034" w:rsidRPr="004B5F83" w:rsidRDefault="004B79F9" w:rsidP="00A2703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77"/>
        <w:gridCol w:w="151"/>
        <w:gridCol w:w="390"/>
        <w:gridCol w:w="80"/>
        <w:gridCol w:w="355"/>
        <w:gridCol w:w="449"/>
        <w:gridCol w:w="314"/>
        <w:gridCol w:w="47"/>
        <w:gridCol w:w="465"/>
        <w:gridCol w:w="245"/>
        <w:gridCol w:w="180"/>
        <w:gridCol w:w="193"/>
        <w:gridCol w:w="74"/>
        <w:gridCol w:w="159"/>
        <w:gridCol w:w="425"/>
        <w:gridCol w:w="122"/>
        <w:gridCol w:w="252"/>
        <w:gridCol w:w="336"/>
        <w:gridCol w:w="294"/>
        <w:gridCol w:w="171"/>
        <w:gridCol w:w="196"/>
        <w:gridCol w:w="259"/>
        <w:gridCol w:w="200"/>
        <w:gridCol w:w="169"/>
        <w:gridCol w:w="284"/>
        <w:gridCol w:w="425"/>
        <w:gridCol w:w="272"/>
        <w:gridCol w:w="12"/>
        <w:gridCol w:w="425"/>
        <w:gridCol w:w="417"/>
      </w:tblGrid>
      <w:tr w:rsidR="00A27034" w:rsidRPr="004B5F83" w14:paraId="64065DC1" w14:textId="77777777" w:rsidTr="00BE6550">
        <w:trPr>
          <w:trHeight w:val="2757"/>
        </w:trPr>
        <w:tc>
          <w:tcPr>
            <w:tcW w:w="9875" w:type="dxa"/>
            <w:gridSpan w:val="31"/>
          </w:tcPr>
          <w:p w14:paraId="34CE840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71AD0C0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AF982" wp14:editId="54E2DE72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74930</wp:posOffset>
                      </wp:positionV>
                      <wp:extent cx="1209675" cy="1476375"/>
                      <wp:effectExtent l="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76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440A3" id="AutoShape 2" o:spid="_x0000_s1026" style="position:absolute;margin-left:208.85pt;margin-top:5.9pt;width:95.2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" filled="f"/>
                  </w:pict>
                </mc:Fallback>
              </mc:AlternateContent>
            </w:r>
          </w:p>
          <w:p w14:paraId="16B2C3C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           FOTO</w:t>
            </w:r>
          </w:p>
          <w:p w14:paraId="1B9304F3" w14:textId="77777777" w:rsidR="00630C73" w:rsidRDefault="00824471" w:rsidP="00BE6550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         </w:t>
            </w:r>
            <w:r w:rsidR="00630C7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RECIENTE</w:t>
            </w:r>
          </w:p>
          <w:p w14:paraId="630C95E8" w14:textId="36D9A182" w:rsidR="00A27034" w:rsidRPr="004B5F83" w:rsidRDefault="00630C73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          (</w:t>
            </w:r>
            <w:r w:rsidRPr="00D52529">
              <w:rPr>
                <w:rFonts w:asciiTheme="minorHAnsi" w:hAnsiTheme="minorHAnsi"/>
                <w:b/>
                <w:i/>
                <w:iCs/>
                <w:color w:val="FF0000"/>
                <w:sz w:val="22"/>
                <w:szCs w:val="22"/>
              </w:rPr>
              <w:t>Traje Formal</w:t>
            </w:r>
            <w: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)</w:t>
            </w:r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br/>
              <w:t xml:space="preserve">           </w:t>
            </w:r>
            <w:r w:rsidR="0082447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3 x 4  </w:t>
            </w:r>
            <w:proofErr w:type="spellStart"/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cms</w:t>
            </w:r>
            <w:proofErr w:type="spellEnd"/>
          </w:p>
          <w:p w14:paraId="74DFDA7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ACD0ABB" w14:textId="4258819E" w:rsidR="00A27034" w:rsidRPr="00824471" w:rsidRDefault="00824471" w:rsidP="00BE6550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</w:t>
            </w:r>
            <w:r w:rsidRPr="0082447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bookmarkStart w:id="0" w:name="_GoBack"/>
            <w:bookmarkEnd w:id="0"/>
          </w:p>
          <w:p w14:paraId="3721796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1A3A691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DDE4B94" w14:textId="77777777" w:rsidR="00A27034" w:rsidRPr="004B5F83" w:rsidRDefault="00A27034" w:rsidP="00BE655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0853BCA" w14:textId="77777777" w:rsidTr="00BE6550">
        <w:trPr>
          <w:trHeight w:val="627"/>
        </w:trPr>
        <w:tc>
          <w:tcPr>
            <w:tcW w:w="9875" w:type="dxa"/>
            <w:gridSpan w:val="31"/>
            <w:shd w:val="clear" w:color="auto" w:fill="17365D" w:themeFill="text2" w:themeFillShade="BF"/>
          </w:tcPr>
          <w:p w14:paraId="6347B204" w14:textId="74666EE0" w:rsidR="00A27034" w:rsidRPr="004B5F83" w:rsidRDefault="00A27034" w:rsidP="00C45E36">
            <w:pPr>
              <w:jc w:val="center"/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DATOS </w:t>
            </w:r>
            <w:r w:rsidR="00C45E36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PARA APLICAR A </w:t>
            </w: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CONVOCATORIA </w:t>
            </w:r>
          </w:p>
        </w:tc>
      </w:tr>
      <w:tr w:rsidR="00A27034" w:rsidRPr="004B5F83" w14:paraId="78E04542" w14:textId="77777777" w:rsidTr="00BE6550">
        <w:trPr>
          <w:trHeight w:val="120"/>
        </w:trPr>
        <w:tc>
          <w:tcPr>
            <w:tcW w:w="9875" w:type="dxa"/>
            <w:gridSpan w:val="31"/>
          </w:tcPr>
          <w:p w14:paraId="22538349" w14:textId="77777777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  <w:r w:rsidRPr="004B5F83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>Nombre de la Empresa:</w:t>
            </w:r>
          </w:p>
        </w:tc>
      </w:tr>
      <w:tr w:rsidR="00A27034" w:rsidRPr="004B5F83" w14:paraId="48DABD53" w14:textId="77777777" w:rsidTr="00BE6550">
        <w:trPr>
          <w:trHeight w:val="462"/>
        </w:trPr>
        <w:tc>
          <w:tcPr>
            <w:tcW w:w="9875" w:type="dxa"/>
            <w:gridSpan w:val="31"/>
          </w:tcPr>
          <w:p w14:paraId="4ECDE897" w14:textId="77777777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</w:p>
          <w:p w14:paraId="4C60CD2F" w14:textId="18B88256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  <w:r w:rsidRPr="004B5F83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 xml:space="preserve">Proyecto </w:t>
            </w:r>
            <w:r w:rsidR="00C45E36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>al cual a</w:t>
            </w:r>
            <w:r w:rsidRPr="004B5F83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>plicar:</w:t>
            </w:r>
          </w:p>
          <w:p w14:paraId="38AC663B" w14:textId="77777777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</w:p>
        </w:tc>
      </w:tr>
      <w:tr w:rsidR="00A27034" w:rsidRPr="004B5F83" w14:paraId="68DEA7AD" w14:textId="77777777" w:rsidTr="00BE6550">
        <w:trPr>
          <w:trHeight w:val="315"/>
        </w:trPr>
        <w:tc>
          <w:tcPr>
            <w:tcW w:w="9875" w:type="dxa"/>
            <w:gridSpan w:val="31"/>
            <w:shd w:val="clear" w:color="auto" w:fill="31849B" w:themeFill="accent5" w:themeFillShade="BF"/>
          </w:tcPr>
          <w:p w14:paraId="0A9DF57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ERFIL</w:t>
            </w:r>
          </w:p>
        </w:tc>
      </w:tr>
      <w:tr w:rsidR="00A27034" w:rsidRPr="004B5F83" w14:paraId="0353A78A" w14:textId="77777777" w:rsidTr="00BE6550">
        <w:trPr>
          <w:trHeight w:val="384"/>
        </w:trPr>
        <w:tc>
          <w:tcPr>
            <w:tcW w:w="9875" w:type="dxa"/>
            <w:gridSpan w:val="31"/>
          </w:tcPr>
          <w:p w14:paraId="40D382B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D49C14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6187A53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2BDB121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E50E82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50E6C8B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0AE857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2442664" w14:textId="77777777" w:rsidR="00A27034" w:rsidRPr="004B5F83" w:rsidRDefault="00A27034" w:rsidP="00BE655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B81883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9671C60" w14:textId="77777777" w:rsidTr="00BE6550">
        <w:trPr>
          <w:trHeight w:val="705"/>
        </w:trPr>
        <w:tc>
          <w:tcPr>
            <w:tcW w:w="9875" w:type="dxa"/>
            <w:gridSpan w:val="31"/>
            <w:shd w:val="clear" w:color="auto" w:fill="31849B" w:themeFill="accent5" w:themeFillShade="BF"/>
          </w:tcPr>
          <w:p w14:paraId="3B4EFF6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  <w:p w14:paraId="60A9491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FORMACIÓN PERSONAL</w:t>
            </w:r>
          </w:p>
        </w:tc>
      </w:tr>
      <w:tr w:rsidR="00A27034" w:rsidRPr="004B5F83" w14:paraId="3841FBDD" w14:textId="77777777" w:rsidTr="00BE6550">
        <w:trPr>
          <w:trHeight w:val="236"/>
        </w:trPr>
        <w:tc>
          <w:tcPr>
            <w:tcW w:w="9875" w:type="dxa"/>
            <w:gridSpan w:val="31"/>
          </w:tcPr>
          <w:p w14:paraId="63B88137" w14:textId="2AFD30A3" w:rsidR="00A27034" w:rsidRPr="004B5F83" w:rsidRDefault="00A27034" w:rsidP="00C45E36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Nombres y </w:t>
            </w:r>
            <w:r w:rsidR="00C45E36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</w:t>
            </w: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ellidos:</w:t>
            </w:r>
          </w:p>
        </w:tc>
      </w:tr>
      <w:tr w:rsidR="00A27034" w:rsidRPr="004B5F83" w14:paraId="4DD686C3" w14:textId="77777777" w:rsidTr="00BE6550">
        <w:trPr>
          <w:trHeight w:val="236"/>
        </w:trPr>
        <w:tc>
          <w:tcPr>
            <w:tcW w:w="4253" w:type="dxa"/>
            <w:gridSpan w:val="8"/>
          </w:tcPr>
          <w:p w14:paraId="566821C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édula:</w:t>
            </w:r>
          </w:p>
        </w:tc>
        <w:tc>
          <w:tcPr>
            <w:tcW w:w="5622" w:type="dxa"/>
            <w:gridSpan w:val="23"/>
          </w:tcPr>
          <w:p w14:paraId="73E5B17A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pedida en:</w:t>
            </w:r>
          </w:p>
        </w:tc>
      </w:tr>
      <w:tr w:rsidR="00A27034" w:rsidRPr="004B5F83" w14:paraId="307E64A0" w14:textId="77777777" w:rsidTr="00BE6550">
        <w:trPr>
          <w:trHeight w:val="236"/>
        </w:trPr>
        <w:tc>
          <w:tcPr>
            <w:tcW w:w="9875" w:type="dxa"/>
            <w:gridSpan w:val="31"/>
          </w:tcPr>
          <w:p w14:paraId="39FCC0D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Lugar y fecha de nacimiento:</w:t>
            </w:r>
          </w:p>
        </w:tc>
      </w:tr>
      <w:tr w:rsidR="00A27034" w:rsidRPr="004B5F83" w14:paraId="6CA78F67" w14:textId="77777777" w:rsidTr="00BE6550">
        <w:trPr>
          <w:trHeight w:val="221"/>
        </w:trPr>
        <w:tc>
          <w:tcPr>
            <w:tcW w:w="9875" w:type="dxa"/>
            <w:gridSpan w:val="31"/>
          </w:tcPr>
          <w:p w14:paraId="7BE71F45" w14:textId="7D3067D3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Dirección </w:t>
            </w:r>
            <w:r w:rsidR="00C45E36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sidencia</w:t>
            </w: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A27034" w:rsidRPr="004B5F83" w14:paraId="548A5149" w14:textId="77777777" w:rsidTr="00BE6550">
        <w:trPr>
          <w:trHeight w:val="236"/>
        </w:trPr>
        <w:tc>
          <w:tcPr>
            <w:tcW w:w="3135" w:type="dxa"/>
            <w:gridSpan w:val="5"/>
          </w:tcPr>
          <w:p w14:paraId="73354D7D" w14:textId="61C5C614" w:rsidR="00A27034" w:rsidRPr="004B5F83" w:rsidRDefault="00824471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éfono  residencia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081" w:type="dxa"/>
            <w:gridSpan w:val="16"/>
          </w:tcPr>
          <w:p w14:paraId="5EEAA3FA" w14:textId="73B4CD17" w:rsidR="00A27034" w:rsidRPr="004B5F83" w:rsidRDefault="00C45E36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elular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59" w:type="dxa"/>
            <w:gridSpan w:val="10"/>
          </w:tcPr>
          <w:p w14:paraId="6AA1997D" w14:textId="09506C1A" w:rsidR="00A27034" w:rsidRPr="004B5F83" w:rsidRDefault="00C45E36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Otro contacto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A27034" w:rsidRPr="004B5F83" w14:paraId="0F365199" w14:textId="77777777" w:rsidTr="00BE6550">
        <w:trPr>
          <w:trHeight w:val="236"/>
        </w:trPr>
        <w:tc>
          <w:tcPr>
            <w:tcW w:w="3135" w:type="dxa"/>
            <w:gridSpan w:val="5"/>
          </w:tcPr>
          <w:p w14:paraId="595D478B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6740" w:type="dxa"/>
            <w:gridSpan w:val="26"/>
          </w:tcPr>
          <w:p w14:paraId="6A8E7A2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14:paraId="202038F8" w14:textId="77777777" w:rsidR="00A27034" w:rsidRPr="004B5F83" w:rsidRDefault="00A27034" w:rsidP="00C45E36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355E6CE6" w14:textId="77777777" w:rsidTr="00BE6550">
        <w:trPr>
          <w:trHeight w:val="1049"/>
        </w:trPr>
        <w:tc>
          <w:tcPr>
            <w:tcW w:w="9875" w:type="dxa"/>
            <w:gridSpan w:val="31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31E5035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14:paraId="39BE199E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14:paraId="4CE98349" w14:textId="77777777" w:rsidR="00A27034" w:rsidRPr="004B5F83" w:rsidRDefault="00A27034" w:rsidP="00C45E36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color w:val="FFFFFF" w:themeColor="background1"/>
                <w:sz w:val="22"/>
                <w:szCs w:val="22"/>
              </w:rPr>
              <w:t>INFORMACIÓN ACADÉMICA</w:t>
            </w:r>
          </w:p>
        </w:tc>
      </w:tr>
      <w:tr w:rsidR="00A27034" w:rsidRPr="004B5F83" w14:paraId="21CF74A3" w14:textId="77777777" w:rsidTr="00BE6550">
        <w:trPr>
          <w:trHeight w:val="236"/>
        </w:trPr>
        <w:tc>
          <w:tcPr>
            <w:tcW w:w="5010" w:type="dxa"/>
            <w:gridSpan w:val="11"/>
          </w:tcPr>
          <w:p w14:paraId="0284842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rograma Curricular:</w:t>
            </w:r>
          </w:p>
        </w:tc>
        <w:tc>
          <w:tcPr>
            <w:tcW w:w="373" w:type="dxa"/>
            <w:gridSpan w:val="2"/>
          </w:tcPr>
          <w:p w14:paraId="30CF9D46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492" w:type="dxa"/>
            <w:gridSpan w:val="18"/>
          </w:tcPr>
          <w:p w14:paraId="27D141A1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orcentaje avance:</w:t>
            </w:r>
          </w:p>
        </w:tc>
      </w:tr>
      <w:tr w:rsidR="00A27034" w:rsidRPr="004B5F83" w14:paraId="3EDDDE73" w14:textId="77777777" w:rsidTr="00BE6550">
        <w:trPr>
          <w:trHeight w:val="255"/>
        </w:trPr>
        <w:tc>
          <w:tcPr>
            <w:tcW w:w="9875" w:type="dxa"/>
            <w:gridSpan w:val="31"/>
          </w:tcPr>
          <w:p w14:paraId="2EBA5F11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romedio Académico:</w:t>
            </w:r>
          </w:p>
        </w:tc>
      </w:tr>
      <w:tr w:rsidR="00A27034" w:rsidRPr="004B5F83" w14:paraId="384C226F" w14:textId="77777777" w:rsidTr="00BE6550">
        <w:trPr>
          <w:trHeight w:val="93"/>
        </w:trPr>
        <w:tc>
          <w:tcPr>
            <w:tcW w:w="9875" w:type="dxa"/>
            <w:gridSpan w:val="31"/>
          </w:tcPr>
          <w:p w14:paraId="60ABC25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C50C3E7" w14:textId="77777777" w:rsidTr="00BE6550">
        <w:trPr>
          <w:trHeight w:val="165"/>
        </w:trPr>
        <w:tc>
          <w:tcPr>
            <w:tcW w:w="9875" w:type="dxa"/>
            <w:gridSpan w:val="31"/>
            <w:shd w:val="clear" w:color="auto" w:fill="DAEEF3" w:themeFill="accent5" w:themeFillTint="33"/>
          </w:tcPr>
          <w:p w14:paraId="182987F0" w14:textId="69CBA19E" w:rsidR="00C45E36" w:rsidRPr="00C45E36" w:rsidRDefault="00A27034" w:rsidP="00C45E3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Otros </w:t>
            </w:r>
            <w:r w:rsidR="00C45E3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tudios</w:t>
            </w:r>
          </w:p>
        </w:tc>
      </w:tr>
      <w:tr w:rsidR="00A27034" w:rsidRPr="004B5F83" w14:paraId="68EEA39C" w14:textId="77777777" w:rsidTr="00BE6550">
        <w:trPr>
          <w:trHeight w:val="93"/>
        </w:trPr>
        <w:tc>
          <w:tcPr>
            <w:tcW w:w="2514" w:type="dxa"/>
            <w:gridSpan w:val="2"/>
            <w:shd w:val="clear" w:color="auto" w:fill="DAEEF3" w:themeFill="accent5" w:themeFillTint="33"/>
          </w:tcPr>
          <w:p w14:paraId="117833D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Modalidad</w:t>
            </w:r>
          </w:p>
        </w:tc>
        <w:tc>
          <w:tcPr>
            <w:tcW w:w="2943" w:type="dxa"/>
            <w:gridSpan w:val="12"/>
            <w:shd w:val="clear" w:color="auto" w:fill="DAEEF3" w:themeFill="accent5" w:themeFillTint="33"/>
          </w:tcPr>
          <w:p w14:paraId="4B6A4893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3564" w:type="dxa"/>
            <w:gridSpan w:val="14"/>
            <w:shd w:val="clear" w:color="auto" w:fill="DAEEF3" w:themeFill="accent5" w:themeFillTint="33"/>
          </w:tcPr>
          <w:p w14:paraId="476F1E7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stablecimiento</w:t>
            </w:r>
          </w:p>
        </w:tc>
        <w:tc>
          <w:tcPr>
            <w:tcW w:w="854" w:type="dxa"/>
            <w:gridSpan w:val="3"/>
            <w:shd w:val="clear" w:color="auto" w:fill="DAEEF3" w:themeFill="accent5" w:themeFillTint="33"/>
          </w:tcPr>
          <w:p w14:paraId="0CEFDC9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ño</w:t>
            </w:r>
          </w:p>
        </w:tc>
      </w:tr>
      <w:tr w:rsidR="00A27034" w:rsidRPr="004B5F83" w14:paraId="013A3ABC" w14:textId="77777777" w:rsidTr="00BE6550">
        <w:trPr>
          <w:trHeight w:val="108"/>
        </w:trPr>
        <w:tc>
          <w:tcPr>
            <w:tcW w:w="2514" w:type="dxa"/>
            <w:gridSpan w:val="2"/>
          </w:tcPr>
          <w:p w14:paraId="2607833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gridSpan w:val="12"/>
          </w:tcPr>
          <w:p w14:paraId="0940E1BF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76" w:type="dxa"/>
            <w:gridSpan w:val="15"/>
          </w:tcPr>
          <w:p w14:paraId="192101E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gridSpan w:val="2"/>
          </w:tcPr>
          <w:p w14:paraId="2253BB0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6E1F7FE" w14:textId="77777777" w:rsidTr="00BE6550">
        <w:trPr>
          <w:trHeight w:val="135"/>
        </w:trPr>
        <w:tc>
          <w:tcPr>
            <w:tcW w:w="2514" w:type="dxa"/>
            <w:gridSpan w:val="2"/>
          </w:tcPr>
          <w:p w14:paraId="31EBED3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écnico</w:t>
            </w:r>
          </w:p>
        </w:tc>
        <w:tc>
          <w:tcPr>
            <w:tcW w:w="2943" w:type="dxa"/>
            <w:gridSpan w:val="12"/>
          </w:tcPr>
          <w:p w14:paraId="42F7B27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gridSpan w:val="14"/>
          </w:tcPr>
          <w:p w14:paraId="33875F8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3"/>
          </w:tcPr>
          <w:p w14:paraId="6B67C44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7F3C920" w14:textId="77777777" w:rsidTr="00BE6550">
        <w:trPr>
          <w:trHeight w:val="150"/>
        </w:trPr>
        <w:tc>
          <w:tcPr>
            <w:tcW w:w="2514" w:type="dxa"/>
            <w:gridSpan w:val="2"/>
          </w:tcPr>
          <w:p w14:paraId="25F38C1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2943" w:type="dxa"/>
            <w:gridSpan w:val="12"/>
          </w:tcPr>
          <w:p w14:paraId="0B52066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gridSpan w:val="14"/>
          </w:tcPr>
          <w:p w14:paraId="64CC722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3"/>
          </w:tcPr>
          <w:p w14:paraId="1244797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0774331" w14:textId="77777777" w:rsidTr="00BE6550">
        <w:trPr>
          <w:trHeight w:val="120"/>
        </w:trPr>
        <w:tc>
          <w:tcPr>
            <w:tcW w:w="2514" w:type="dxa"/>
            <w:gridSpan w:val="2"/>
          </w:tcPr>
          <w:p w14:paraId="0E77D21B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43" w:type="dxa"/>
            <w:gridSpan w:val="12"/>
          </w:tcPr>
          <w:p w14:paraId="25C4047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gridSpan w:val="17"/>
          </w:tcPr>
          <w:p w14:paraId="6BED0F7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2894A8D" w14:textId="77777777" w:rsidTr="00BE6550">
        <w:trPr>
          <w:trHeight w:val="120"/>
        </w:trPr>
        <w:tc>
          <w:tcPr>
            <w:tcW w:w="9875" w:type="dxa"/>
            <w:gridSpan w:val="31"/>
          </w:tcPr>
          <w:p w14:paraId="7A59651F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073C6D8" w14:textId="77777777" w:rsidTr="00BE6550">
        <w:trPr>
          <w:trHeight w:val="236"/>
        </w:trPr>
        <w:tc>
          <w:tcPr>
            <w:tcW w:w="9875" w:type="dxa"/>
            <w:gridSpan w:val="31"/>
            <w:shd w:val="clear" w:color="auto" w:fill="DAEEF3" w:themeFill="accent5" w:themeFillTint="33"/>
          </w:tcPr>
          <w:p w14:paraId="624732C6" w14:textId="44040EA7" w:rsidR="00A27034" w:rsidRPr="00C45E36" w:rsidRDefault="00A27034" w:rsidP="00C45E3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ursos, Seminarios, Contextos </w:t>
            </w:r>
            <w:r w:rsidR="00C45E3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 otra formación complementaria</w:t>
            </w:r>
          </w:p>
        </w:tc>
      </w:tr>
      <w:tr w:rsidR="00A27034" w:rsidRPr="004B5F83" w14:paraId="37222F2E" w14:textId="77777777" w:rsidTr="00BE6550">
        <w:trPr>
          <w:trHeight w:val="236"/>
        </w:trPr>
        <w:tc>
          <w:tcPr>
            <w:tcW w:w="4253" w:type="dxa"/>
            <w:gridSpan w:val="8"/>
          </w:tcPr>
          <w:p w14:paraId="54A0426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3618" w:type="dxa"/>
            <w:gridSpan w:val="16"/>
          </w:tcPr>
          <w:p w14:paraId="232065E0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Duración:</w:t>
            </w:r>
          </w:p>
        </w:tc>
        <w:tc>
          <w:tcPr>
            <w:tcW w:w="2004" w:type="dxa"/>
            <w:gridSpan w:val="7"/>
          </w:tcPr>
          <w:p w14:paraId="2CF110E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ño:</w:t>
            </w:r>
          </w:p>
        </w:tc>
      </w:tr>
      <w:tr w:rsidR="00A27034" w:rsidRPr="004B5F83" w14:paraId="795C010C" w14:textId="77777777" w:rsidTr="00BE6550">
        <w:trPr>
          <w:trHeight w:val="221"/>
        </w:trPr>
        <w:tc>
          <w:tcPr>
            <w:tcW w:w="4253" w:type="dxa"/>
            <w:gridSpan w:val="8"/>
          </w:tcPr>
          <w:p w14:paraId="3578D991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783F720E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35076FE2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409127BF" w14:textId="77777777" w:rsidTr="00BE6550">
        <w:trPr>
          <w:trHeight w:val="236"/>
        </w:trPr>
        <w:tc>
          <w:tcPr>
            <w:tcW w:w="4253" w:type="dxa"/>
            <w:gridSpan w:val="8"/>
          </w:tcPr>
          <w:p w14:paraId="59A1224B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15AD7788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3ACF5F8B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70B80AD" w14:textId="77777777" w:rsidTr="00BE6550">
        <w:trPr>
          <w:trHeight w:val="236"/>
        </w:trPr>
        <w:tc>
          <w:tcPr>
            <w:tcW w:w="4253" w:type="dxa"/>
            <w:gridSpan w:val="8"/>
          </w:tcPr>
          <w:p w14:paraId="1BAE9278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1335D565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13484854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D715542" w14:textId="77777777" w:rsidTr="00BE6550">
        <w:trPr>
          <w:trHeight w:val="236"/>
        </w:trPr>
        <w:tc>
          <w:tcPr>
            <w:tcW w:w="4253" w:type="dxa"/>
            <w:gridSpan w:val="8"/>
          </w:tcPr>
          <w:p w14:paraId="6F545598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1164A5E0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5D3C4D60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8B4F89A" w14:textId="77777777" w:rsidTr="00BE6550">
        <w:trPr>
          <w:trHeight w:val="236"/>
        </w:trPr>
        <w:tc>
          <w:tcPr>
            <w:tcW w:w="9875" w:type="dxa"/>
            <w:gridSpan w:val="31"/>
            <w:shd w:val="clear" w:color="auto" w:fill="DAEEF3" w:themeFill="accent5" w:themeFillTint="33"/>
          </w:tcPr>
          <w:p w14:paraId="2FE0A8B5" w14:textId="6AB2F7DA" w:rsidR="00A27034" w:rsidRPr="004B5F83" w:rsidRDefault="00A27034" w:rsidP="00C45E36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onocimientos Informáticos</w:t>
            </w:r>
          </w:p>
        </w:tc>
      </w:tr>
      <w:tr w:rsidR="00A27034" w:rsidRPr="004B5F83" w14:paraId="277AB1F4" w14:textId="77777777" w:rsidTr="00BE6550">
        <w:trPr>
          <w:trHeight w:val="236"/>
        </w:trPr>
        <w:tc>
          <w:tcPr>
            <w:tcW w:w="4253" w:type="dxa"/>
            <w:gridSpan w:val="8"/>
          </w:tcPr>
          <w:p w14:paraId="31B2056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1910" w:type="dxa"/>
            <w:gridSpan w:val="9"/>
          </w:tcPr>
          <w:p w14:paraId="1586625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celente:</w:t>
            </w:r>
          </w:p>
        </w:tc>
        <w:tc>
          <w:tcPr>
            <w:tcW w:w="1708" w:type="dxa"/>
            <w:gridSpan w:val="7"/>
          </w:tcPr>
          <w:p w14:paraId="5F776B3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Bueno:</w:t>
            </w:r>
          </w:p>
        </w:tc>
        <w:tc>
          <w:tcPr>
            <w:tcW w:w="2004" w:type="dxa"/>
            <w:gridSpan w:val="7"/>
          </w:tcPr>
          <w:p w14:paraId="0359CF8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gular:</w:t>
            </w:r>
          </w:p>
        </w:tc>
      </w:tr>
      <w:tr w:rsidR="00A27034" w:rsidRPr="004B5F83" w14:paraId="49956163" w14:textId="77777777" w:rsidTr="00BE6550">
        <w:trPr>
          <w:trHeight w:val="236"/>
        </w:trPr>
        <w:tc>
          <w:tcPr>
            <w:tcW w:w="4253" w:type="dxa"/>
            <w:gridSpan w:val="8"/>
          </w:tcPr>
          <w:p w14:paraId="29099D8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1910" w:type="dxa"/>
            <w:gridSpan w:val="9"/>
          </w:tcPr>
          <w:p w14:paraId="70EE281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celente:</w:t>
            </w:r>
          </w:p>
        </w:tc>
        <w:tc>
          <w:tcPr>
            <w:tcW w:w="1708" w:type="dxa"/>
            <w:gridSpan w:val="7"/>
          </w:tcPr>
          <w:p w14:paraId="7B854D46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Bueno:</w:t>
            </w:r>
          </w:p>
        </w:tc>
        <w:tc>
          <w:tcPr>
            <w:tcW w:w="2004" w:type="dxa"/>
            <w:gridSpan w:val="7"/>
          </w:tcPr>
          <w:p w14:paraId="43F282E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gular:</w:t>
            </w:r>
          </w:p>
        </w:tc>
      </w:tr>
      <w:tr w:rsidR="00A27034" w:rsidRPr="004B5F83" w14:paraId="2E31D922" w14:textId="77777777" w:rsidTr="00BE6550">
        <w:trPr>
          <w:trHeight w:val="221"/>
        </w:trPr>
        <w:tc>
          <w:tcPr>
            <w:tcW w:w="4253" w:type="dxa"/>
            <w:gridSpan w:val="8"/>
          </w:tcPr>
          <w:p w14:paraId="02C60203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1910" w:type="dxa"/>
            <w:gridSpan w:val="9"/>
          </w:tcPr>
          <w:p w14:paraId="0147E7EA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celente:</w:t>
            </w:r>
          </w:p>
        </w:tc>
        <w:tc>
          <w:tcPr>
            <w:tcW w:w="1708" w:type="dxa"/>
            <w:gridSpan w:val="7"/>
          </w:tcPr>
          <w:p w14:paraId="3E989FAD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Bueno:</w:t>
            </w:r>
          </w:p>
        </w:tc>
        <w:tc>
          <w:tcPr>
            <w:tcW w:w="2004" w:type="dxa"/>
            <w:gridSpan w:val="7"/>
          </w:tcPr>
          <w:p w14:paraId="00328C0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gular:</w:t>
            </w:r>
          </w:p>
        </w:tc>
      </w:tr>
      <w:tr w:rsidR="00A27034" w:rsidRPr="004B5F83" w14:paraId="1011EE93" w14:textId="77777777" w:rsidTr="00BE6550">
        <w:trPr>
          <w:trHeight w:val="501"/>
        </w:trPr>
        <w:tc>
          <w:tcPr>
            <w:tcW w:w="9875" w:type="dxa"/>
            <w:gridSpan w:val="31"/>
          </w:tcPr>
          <w:p w14:paraId="4963ADD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7F6E70E9" w14:textId="77777777" w:rsidTr="00BE6550">
        <w:trPr>
          <w:trHeight w:val="780"/>
        </w:trPr>
        <w:tc>
          <w:tcPr>
            <w:tcW w:w="9875" w:type="dxa"/>
            <w:gridSpan w:val="31"/>
            <w:shd w:val="clear" w:color="auto" w:fill="215868" w:themeFill="accent5" w:themeFillShade="80"/>
          </w:tcPr>
          <w:p w14:paraId="1AFA377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C2EEE0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IOMAS EXTRANJEROS</w:t>
            </w:r>
          </w:p>
        </w:tc>
      </w:tr>
      <w:tr w:rsidR="00A27034" w:rsidRPr="004B5F83" w14:paraId="1BC95824" w14:textId="77777777" w:rsidTr="00BE6550">
        <w:trPr>
          <w:trHeight w:val="315"/>
        </w:trPr>
        <w:tc>
          <w:tcPr>
            <w:tcW w:w="2237" w:type="dxa"/>
          </w:tcPr>
          <w:p w14:paraId="4AEE89D6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2063" w:type="dxa"/>
            <w:gridSpan w:val="8"/>
          </w:tcPr>
          <w:p w14:paraId="3C2AC5D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ctura</w:t>
            </w:r>
          </w:p>
        </w:tc>
        <w:tc>
          <w:tcPr>
            <w:tcW w:w="2115" w:type="dxa"/>
            <w:gridSpan w:val="9"/>
          </w:tcPr>
          <w:p w14:paraId="4FF5711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Escritura </w:t>
            </w:r>
          </w:p>
        </w:tc>
        <w:tc>
          <w:tcPr>
            <w:tcW w:w="1625" w:type="dxa"/>
            <w:gridSpan w:val="7"/>
          </w:tcPr>
          <w:p w14:paraId="15FFABD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Habla </w:t>
            </w:r>
          </w:p>
        </w:tc>
        <w:tc>
          <w:tcPr>
            <w:tcW w:w="1835" w:type="dxa"/>
            <w:gridSpan w:val="6"/>
          </w:tcPr>
          <w:p w14:paraId="0C6F101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cucha</w:t>
            </w:r>
          </w:p>
        </w:tc>
      </w:tr>
      <w:tr w:rsidR="00A27034" w:rsidRPr="004B5F83" w14:paraId="1BB9E267" w14:textId="77777777" w:rsidTr="00BE6550">
        <w:trPr>
          <w:trHeight w:val="275"/>
        </w:trPr>
        <w:tc>
          <w:tcPr>
            <w:tcW w:w="2237" w:type="dxa"/>
            <w:shd w:val="clear" w:color="auto" w:fill="DAEEF3" w:themeFill="accent5" w:themeFillTint="33"/>
          </w:tcPr>
          <w:p w14:paraId="1647146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14:paraId="3FE582A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1      </w:t>
            </w:r>
          </w:p>
        </w:tc>
        <w:tc>
          <w:tcPr>
            <w:tcW w:w="390" w:type="dxa"/>
          </w:tcPr>
          <w:p w14:paraId="62D27AC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dxa"/>
            <w:gridSpan w:val="2"/>
          </w:tcPr>
          <w:p w14:paraId="3FBD78B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449" w:type="dxa"/>
          </w:tcPr>
          <w:p w14:paraId="62CCDC7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1" w:type="dxa"/>
            <w:gridSpan w:val="2"/>
          </w:tcPr>
          <w:p w14:paraId="6831E4B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" w:type="dxa"/>
          </w:tcPr>
          <w:p w14:paraId="5D1F4DF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</w:tcPr>
          <w:p w14:paraId="14FFCE2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</w:tcPr>
          <w:p w14:paraId="3493C56B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2409764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" w:type="dxa"/>
            <w:gridSpan w:val="2"/>
          </w:tcPr>
          <w:p w14:paraId="1A0A9A6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" w:type="dxa"/>
          </w:tcPr>
          <w:p w14:paraId="23D1D50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14:paraId="43E7550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" w:type="dxa"/>
            <w:gridSpan w:val="2"/>
          </w:tcPr>
          <w:p w14:paraId="1CB69AD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" w:type="dxa"/>
          </w:tcPr>
          <w:p w14:paraId="245E9F5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" w:type="dxa"/>
            <w:gridSpan w:val="2"/>
          </w:tcPr>
          <w:p w14:paraId="5D12BA4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14:paraId="3280CCB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23A9F0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</w:tcPr>
          <w:p w14:paraId="6DF30CB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203B54B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dxa"/>
          </w:tcPr>
          <w:p w14:paraId="1F2CFB8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27034" w:rsidRPr="004B5F83" w14:paraId="1465D8EF" w14:textId="77777777" w:rsidTr="00BE6550">
        <w:trPr>
          <w:trHeight w:val="245"/>
        </w:trPr>
        <w:tc>
          <w:tcPr>
            <w:tcW w:w="2237" w:type="dxa"/>
          </w:tcPr>
          <w:p w14:paraId="452F4F0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14:paraId="42F78F9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2E4B873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gridSpan w:val="2"/>
          </w:tcPr>
          <w:p w14:paraId="228F252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</w:tcPr>
          <w:p w14:paraId="6890BFF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</w:tcPr>
          <w:p w14:paraId="1420C05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</w:tcPr>
          <w:p w14:paraId="4780AFF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2EEC4E9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3A8F838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EB5538B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</w:tcPr>
          <w:p w14:paraId="7D52C73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14:paraId="6BB2AE3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14:paraId="40D2C7F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gridSpan w:val="2"/>
          </w:tcPr>
          <w:p w14:paraId="714DB03B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</w:tcPr>
          <w:p w14:paraId="4C6ECA6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gridSpan w:val="2"/>
          </w:tcPr>
          <w:p w14:paraId="5157E51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3FCF0C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AF114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1C37006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18267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</w:tcPr>
          <w:p w14:paraId="0A87BCE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AE763E7" w14:textId="77777777" w:rsidTr="00BE6550">
        <w:trPr>
          <w:trHeight w:val="245"/>
        </w:trPr>
        <w:tc>
          <w:tcPr>
            <w:tcW w:w="2237" w:type="dxa"/>
          </w:tcPr>
          <w:p w14:paraId="2240107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14:paraId="0EC424D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15C6C2E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gridSpan w:val="2"/>
          </w:tcPr>
          <w:p w14:paraId="053097A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</w:tcPr>
          <w:p w14:paraId="343692D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</w:tcPr>
          <w:p w14:paraId="2CAB622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</w:tcPr>
          <w:p w14:paraId="45E0255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4304570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188BE07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2F1A2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</w:tcPr>
          <w:p w14:paraId="2F0B641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14:paraId="630AE3D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14:paraId="33D2F4F6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gridSpan w:val="2"/>
          </w:tcPr>
          <w:p w14:paraId="3F0C5D0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</w:tcPr>
          <w:p w14:paraId="5858CED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gridSpan w:val="2"/>
          </w:tcPr>
          <w:p w14:paraId="620337D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082F08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5148D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0B6396D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69E042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</w:tcPr>
          <w:p w14:paraId="771139E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2A933AAB" w14:textId="77777777" w:rsidTr="00BE6550">
        <w:trPr>
          <w:trHeight w:val="600"/>
        </w:trPr>
        <w:tc>
          <w:tcPr>
            <w:tcW w:w="9875" w:type="dxa"/>
            <w:gridSpan w:val="31"/>
          </w:tcPr>
          <w:p w14:paraId="49F0810A" w14:textId="77777777" w:rsidR="00A27034" w:rsidRPr="004B5F83" w:rsidRDefault="00A27034" w:rsidP="00BE655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Idiomas Extranjeros: valorar en una escala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B5F83">
                <w:rPr>
                  <w:rFonts w:asciiTheme="minorHAnsi" w:hAnsiTheme="minorHAnsi" w:cs="Tahoma"/>
                  <w:b/>
                  <w:color w:val="000000"/>
                  <w:sz w:val="22"/>
                  <w:szCs w:val="22"/>
                </w:rPr>
                <w:t>1 a</w:t>
              </w:r>
            </w:smartTag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5 </w:t>
            </w:r>
            <w:r w:rsidRPr="004B5F83">
              <w:rPr>
                <w:rFonts w:asciiTheme="minorHAnsi" w:hAnsiTheme="minorHAnsi" w:cs="Tahoma"/>
                <w:b/>
                <w:position w:val="2"/>
                <w:sz w:val="22"/>
                <w:szCs w:val="22"/>
                <w:lang w:val="es-MX"/>
              </w:rPr>
              <w:t>(1 Mal/2 Regular/3 Bien/4 Muy Bien/ 5 Excelente)</w:t>
            </w:r>
          </w:p>
        </w:tc>
      </w:tr>
    </w:tbl>
    <w:p w14:paraId="6D3E8A62" w14:textId="77777777" w:rsidR="00A27034" w:rsidRPr="004B5F83" w:rsidRDefault="00A27034" w:rsidP="00A27034">
      <w:pPr>
        <w:rPr>
          <w:rFonts w:asciiTheme="minorHAnsi" w:hAnsiTheme="minorHAnsi"/>
          <w:sz w:val="22"/>
          <w:szCs w:val="22"/>
        </w:rPr>
      </w:pPr>
      <w:r w:rsidRPr="004B5F83">
        <w:rPr>
          <w:rFonts w:asciiTheme="minorHAnsi" w:hAnsiTheme="minorHAnsi"/>
          <w:sz w:val="22"/>
          <w:szCs w:val="22"/>
        </w:rPr>
        <w:br w:type="page"/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5"/>
        <w:gridCol w:w="2438"/>
        <w:gridCol w:w="371"/>
        <w:gridCol w:w="1857"/>
        <w:gridCol w:w="1511"/>
        <w:gridCol w:w="182"/>
        <w:gridCol w:w="1069"/>
      </w:tblGrid>
      <w:tr w:rsidR="00A27034" w:rsidRPr="004B5F83" w14:paraId="74407304" w14:textId="77777777" w:rsidTr="00BE6550">
        <w:trPr>
          <w:trHeight w:val="546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134FD0C2" w14:textId="3CC53FDD" w:rsidR="00A27034" w:rsidRPr="004B5F83" w:rsidRDefault="00C45E36" w:rsidP="00BE655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lastRenderedPageBreak/>
              <w:t>EXPERIENCIA ACADÉ</w:t>
            </w:r>
            <w:r w:rsidR="00A27034"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MICA</w:t>
            </w:r>
          </w:p>
          <w:p w14:paraId="78085F64" w14:textId="77777777" w:rsidR="00A27034" w:rsidRPr="004B5F83" w:rsidRDefault="00A27034" w:rsidP="00BE6550">
            <w:pPr>
              <w:tabs>
                <w:tab w:val="left" w:pos="56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7034" w:rsidRPr="004B5F83" w14:paraId="59C090BD" w14:textId="77777777" w:rsidTr="00BE6550">
        <w:trPr>
          <w:trHeight w:val="264"/>
        </w:trPr>
        <w:tc>
          <w:tcPr>
            <w:tcW w:w="2422" w:type="dxa"/>
          </w:tcPr>
          <w:p w14:paraId="67894BA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834" w:type="dxa"/>
            <w:gridSpan w:val="3"/>
          </w:tcPr>
          <w:p w14:paraId="192902FE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URACION</w:t>
            </w:r>
          </w:p>
        </w:tc>
        <w:tc>
          <w:tcPr>
            <w:tcW w:w="3368" w:type="dxa"/>
            <w:gridSpan w:val="2"/>
          </w:tcPr>
          <w:p w14:paraId="5564874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PENDENCIA/ENTIDAD</w:t>
            </w:r>
          </w:p>
        </w:tc>
        <w:tc>
          <w:tcPr>
            <w:tcW w:w="1251" w:type="dxa"/>
            <w:gridSpan w:val="2"/>
          </w:tcPr>
          <w:p w14:paraId="0CA6100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</w:tr>
      <w:tr w:rsidR="00A27034" w:rsidRPr="004B5F83" w14:paraId="3AC38764" w14:textId="77777777" w:rsidTr="00BE6550">
        <w:trPr>
          <w:trHeight w:val="333"/>
        </w:trPr>
        <w:tc>
          <w:tcPr>
            <w:tcW w:w="2422" w:type="dxa"/>
          </w:tcPr>
          <w:p w14:paraId="4B7D7A1A" w14:textId="15884FB4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27C2105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</w:tcPr>
          <w:p w14:paraId="5AF890D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</w:tcPr>
          <w:p w14:paraId="0CDAA39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389CF9DB" w14:textId="77777777" w:rsidTr="00BE6550">
        <w:trPr>
          <w:trHeight w:val="135"/>
        </w:trPr>
        <w:tc>
          <w:tcPr>
            <w:tcW w:w="2422" w:type="dxa"/>
          </w:tcPr>
          <w:p w14:paraId="7A2DDA7F" w14:textId="29667513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4C242BC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</w:tcPr>
          <w:p w14:paraId="22B1467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</w:tcPr>
          <w:p w14:paraId="05E8374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1DB19B76" w14:textId="77777777" w:rsidTr="00BE6550">
        <w:trPr>
          <w:trHeight w:val="494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080E0A66" w14:textId="762FE16A" w:rsidR="00A27034" w:rsidRPr="004B5F83" w:rsidRDefault="00A27034" w:rsidP="00C45E3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XPERIENCIA LABORAL</w:t>
            </w:r>
          </w:p>
        </w:tc>
      </w:tr>
      <w:tr w:rsidR="00A27034" w:rsidRPr="004B5F83" w14:paraId="694F3D31" w14:textId="77777777" w:rsidTr="00BE6550">
        <w:trPr>
          <w:trHeight w:val="270"/>
        </w:trPr>
        <w:tc>
          <w:tcPr>
            <w:tcW w:w="2447" w:type="dxa"/>
            <w:gridSpan w:val="2"/>
          </w:tcPr>
          <w:p w14:paraId="41A5BE6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2438" w:type="dxa"/>
          </w:tcPr>
          <w:p w14:paraId="0E85782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28" w:type="dxa"/>
            <w:gridSpan w:val="2"/>
          </w:tcPr>
          <w:p w14:paraId="315EBBF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NTACTO</w:t>
            </w:r>
          </w:p>
        </w:tc>
        <w:tc>
          <w:tcPr>
            <w:tcW w:w="1693" w:type="dxa"/>
            <w:gridSpan w:val="2"/>
          </w:tcPr>
          <w:p w14:paraId="1A5CF59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LEFONO Y DURACION</w:t>
            </w:r>
          </w:p>
        </w:tc>
        <w:tc>
          <w:tcPr>
            <w:tcW w:w="1069" w:type="dxa"/>
          </w:tcPr>
          <w:p w14:paraId="7B46E1BE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</w:tr>
      <w:tr w:rsidR="00A27034" w:rsidRPr="004B5F83" w14:paraId="6B4A4246" w14:textId="77777777" w:rsidTr="00BE6550">
        <w:trPr>
          <w:trHeight w:val="165"/>
        </w:trPr>
        <w:tc>
          <w:tcPr>
            <w:tcW w:w="2447" w:type="dxa"/>
            <w:gridSpan w:val="2"/>
          </w:tcPr>
          <w:p w14:paraId="1FEB74B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</w:tcPr>
          <w:p w14:paraId="26E96A3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gridSpan w:val="2"/>
          </w:tcPr>
          <w:p w14:paraId="639DBD9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14:paraId="357F275E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A160EF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0693AD6" w14:textId="77777777" w:rsidTr="00BE6550">
        <w:trPr>
          <w:trHeight w:val="96"/>
        </w:trPr>
        <w:tc>
          <w:tcPr>
            <w:tcW w:w="2447" w:type="dxa"/>
            <w:gridSpan w:val="2"/>
          </w:tcPr>
          <w:p w14:paraId="1ADD580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</w:tcPr>
          <w:p w14:paraId="38864A2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gridSpan w:val="2"/>
          </w:tcPr>
          <w:p w14:paraId="12D8671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14:paraId="12F7561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5AE727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4BCE98F4" w14:textId="77777777" w:rsidTr="00BE6550">
        <w:trPr>
          <w:trHeight w:val="633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0C04F00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  <w:p w14:paraId="347A1D9B" w14:textId="7B4CC634" w:rsidR="00A27034" w:rsidRPr="004B5F83" w:rsidRDefault="00C45E36" w:rsidP="00C45E36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FERENCIA PERSONAL</w:t>
            </w:r>
            <w:r w:rsidR="0082447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/FAMILIAR</w:t>
            </w:r>
          </w:p>
        </w:tc>
      </w:tr>
      <w:tr w:rsidR="00A27034" w:rsidRPr="004B5F83" w14:paraId="4305D3D5" w14:textId="77777777" w:rsidTr="00BE6550">
        <w:trPr>
          <w:trHeight w:val="236"/>
        </w:trPr>
        <w:tc>
          <w:tcPr>
            <w:tcW w:w="9875" w:type="dxa"/>
            <w:gridSpan w:val="8"/>
          </w:tcPr>
          <w:p w14:paraId="4FCE93B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</w:tr>
      <w:tr w:rsidR="00A27034" w:rsidRPr="004B5F83" w14:paraId="79CDC80E" w14:textId="77777777" w:rsidTr="00BE6550">
        <w:trPr>
          <w:trHeight w:val="120"/>
        </w:trPr>
        <w:tc>
          <w:tcPr>
            <w:tcW w:w="9875" w:type="dxa"/>
            <w:gridSpan w:val="8"/>
          </w:tcPr>
          <w:p w14:paraId="519C71FD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mpresa:</w:t>
            </w:r>
          </w:p>
        </w:tc>
      </w:tr>
      <w:tr w:rsidR="00A27034" w:rsidRPr="004B5F83" w14:paraId="72E3384E" w14:textId="77777777" w:rsidTr="00BE6550">
        <w:trPr>
          <w:trHeight w:val="120"/>
        </w:trPr>
        <w:tc>
          <w:tcPr>
            <w:tcW w:w="9875" w:type="dxa"/>
            <w:gridSpan w:val="8"/>
          </w:tcPr>
          <w:p w14:paraId="6680B66C" w14:textId="4F909484" w:rsidR="00A27034" w:rsidRPr="004B5F83" w:rsidRDefault="00C45E36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rentesco:</w:t>
            </w:r>
          </w:p>
        </w:tc>
      </w:tr>
      <w:tr w:rsidR="00A27034" w:rsidRPr="004B5F83" w14:paraId="577764A5" w14:textId="77777777" w:rsidTr="00BE6550">
        <w:trPr>
          <w:trHeight w:val="93"/>
        </w:trPr>
        <w:tc>
          <w:tcPr>
            <w:tcW w:w="9875" w:type="dxa"/>
            <w:gridSpan w:val="8"/>
          </w:tcPr>
          <w:p w14:paraId="11F3F7D5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éfono:</w:t>
            </w:r>
          </w:p>
        </w:tc>
      </w:tr>
      <w:tr w:rsidR="00A27034" w:rsidRPr="004B5F83" w14:paraId="78E15913" w14:textId="77777777" w:rsidTr="00C45E36">
        <w:trPr>
          <w:trHeight w:val="108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3232628D" w14:textId="77777777" w:rsidR="00C45E36" w:rsidRDefault="00C45E36" w:rsidP="00C45E36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  <w:p w14:paraId="082C9A91" w14:textId="77777777" w:rsidR="00A27034" w:rsidRDefault="00C45E36" w:rsidP="00C45E36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FERENCIA LABORAL /ACADÉMICA</w:t>
            </w:r>
          </w:p>
          <w:p w14:paraId="1A5CE59C" w14:textId="714BE8BD" w:rsidR="00C45E36" w:rsidRPr="004B5F83" w:rsidRDefault="00C45E36" w:rsidP="00C45E36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7944EC9F" w14:textId="77777777" w:rsidTr="00BE6550">
        <w:trPr>
          <w:trHeight w:val="120"/>
        </w:trPr>
        <w:tc>
          <w:tcPr>
            <w:tcW w:w="9875" w:type="dxa"/>
            <w:gridSpan w:val="8"/>
          </w:tcPr>
          <w:p w14:paraId="78233213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</w:tr>
      <w:tr w:rsidR="00A27034" w:rsidRPr="004B5F83" w14:paraId="1DF2B4D2" w14:textId="77777777" w:rsidTr="00BE6550">
        <w:trPr>
          <w:trHeight w:val="93"/>
        </w:trPr>
        <w:tc>
          <w:tcPr>
            <w:tcW w:w="9875" w:type="dxa"/>
            <w:gridSpan w:val="8"/>
          </w:tcPr>
          <w:p w14:paraId="64369B5A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mpresa:</w:t>
            </w:r>
          </w:p>
        </w:tc>
      </w:tr>
      <w:tr w:rsidR="00A27034" w:rsidRPr="004B5F83" w14:paraId="0BE20C24" w14:textId="77777777" w:rsidTr="00BE6550">
        <w:trPr>
          <w:trHeight w:val="93"/>
        </w:trPr>
        <w:tc>
          <w:tcPr>
            <w:tcW w:w="9875" w:type="dxa"/>
            <w:gridSpan w:val="8"/>
          </w:tcPr>
          <w:p w14:paraId="030FB010" w14:textId="1DD56FF9" w:rsidR="00A27034" w:rsidRPr="004B5F83" w:rsidRDefault="00824471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argo</w:t>
            </w:r>
          </w:p>
        </w:tc>
      </w:tr>
      <w:tr w:rsidR="00A27034" w:rsidRPr="004B5F83" w14:paraId="49D348D0" w14:textId="77777777" w:rsidTr="00BE6550">
        <w:trPr>
          <w:trHeight w:val="135"/>
        </w:trPr>
        <w:tc>
          <w:tcPr>
            <w:tcW w:w="9875" w:type="dxa"/>
            <w:gridSpan w:val="8"/>
            <w:tcBorders>
              <w:bottom w:val="single" w:sz="4" w:space="0" w:color="auto"/>
            </w:tcBorders>
          </w:tcPr>
          <w:p w14:paraId="79F868A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éfono:</w:t>
            </w:r>
          </w:p>
        </w:tc>
      </w:tr>
    </w:tbl>
    <w:p w14:paraId="499D3E09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061BD61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0AB1179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2DCA23A1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EC594B5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CE6A697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7791C997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2EEFA4C9" w14:textId="4374B6BB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  <w:r w:rsidRPr="004B5F83">
        <w:rPr>
          <w:rFonts w:asciiTheme="minorHAnsi" w:hAnsiTheme="minorHAnsi"/>
          <w:sz w:val="22"/>
          <w:szCs w:val="22"/>
        </w:rPr>
        <w:t xml:space="preserve">_________________________________            </w:t>
      </w:r>
      <w:r w:rsidRPr="004B5F83">
        <w:rPr>
          <w:rFonts w:asciiTheme="minorHAnsi" w:hAnsiTheme="minorHAnsi"/>
          <w:sz w:val="22"/>
          <w:szCs w:val="22"/>
        </w:rPr>
        <w:br/>
        <w:t xml:space="preserve">          Firma del aspirante                                        </w:t>
      </w:r>
      <w:r w:rsidRPr="004B5F83">
        <w:rPr>
          <w:rFonts w:asciiTheme="minorHAnsi" w:hAnsiTheme="minorHAnsi"/>
          <w:sz w:val="22"/>
          <w:szCs w:val="22"/>
        </w:rPr>
        <w:br/>
      </w:r>
      <w:r w:rsidRPr="004B5F83">
        <w:rPr>
          <w:rFonts w:asciiTheme="minorHAnsi" w:hAnsiTheme="minorHAnsi"/>
          <w:sz w:val="22"/>
          <w:szCs w:val="22"/>
        </w:rPr>
        <w:br/>
      </w:r>
    </w:p>
    <w:p w14:paraId="3A918152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sectPr w:rsidR="00A27034" w:rsidRPr="004B5F83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320D" w14:textId="77777777" w:rsidR="00A80842" w:rsidRDefault="00A80842">
      <w:r>
        <w:separator/>
      </w:r>
    </w:p>
  </w:endnote>
  <w:endnote w:type="continuationSeparator" w:id="0">
    <w:p w14:paraId="121AF7D5" w14:textId="77777777" w:rsidR="00A80842" w:rsidRDefault="00A8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CBAC" w14:textId="77777777" w:rsidR="006F715F" w:rsidRDefault="006F71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3EA3A51C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D21E6F">
      <w:rPr>
        <w:rFonts w:asciiTheme="minorHAnsi" w:hAnsiTheme="minorHAnsi"/>
        <w:b/>
        <w:i/>
        <w:szCs w:val="18"/>
      </w:rPr>
      <w:t xml:space="preserve"> M.FT.06.00</w:t>
    </w:r>
    <w:r w:rsidR="006F715F">
      <w:rPr>
        <w:rFonts w:asciiTheme="minorHAnsi" w:hAnsiTheme="minorHAnsi"/>
        <w:b/>
        <w:i/>
        <w:szCs w:val="18"/>
      </w:rPr>
      <w:t>5</w:t>
    </w:r>
    <w:r w:rsidR="00D21E6F">
      <w:rPr>
        <w:rFonts w:asciiTheme="minorHAnsi" w:hAnsiTheme="minorHAnsi"/>
        <w:b/>
        <w:i/>
        <w:szCs w:val="18"/>
      </w:rPr>
      <w:t>.031</w:t>
    </w:r>
    <w:r w:rsidR="006F715F">
      <w:rPr>
        <w:rFonts w:asciiTheme="minorHAnsi" w:hAnsiTheme="minorHAnsi"/>
        <w:b/>
        <w:i/>
        <w:szCs w:val="18"/>
      </w:rPr>
      <w:t xml:space="preserve">     </w:t>
    </w:r>
    <w:r w:rsidR="006F715F">
      <w:rPr>
        <w:rFonts w:asciiTheme="minorHAnsi" w:hAnsiTheme="minorHAnsi"/>
        <w:b/>
        <w:i/>
        <w:szCs w:val="18"/>
      </w:rPr>
      <w:tab/>
      <w:t xml:space="preserve">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6F715F">
      <w:rPr>
        <w:rFonts w:asciiTheme="minorHAnsi" w:hAnsiTheme="minorHAnsi"/>
        <w:b/>
        <w:i/>
        <w:szCs w:val="18"/>
      </w:rPr>
      <w:t xml:space="preserve"> 4</w:t>
    </w:r>
    <w:r w:rsidR="00D21E6F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6F715F">
      <w:rPr>
        <w:rFonts w:asciiTheme="minorHAnsi" w:hAnsiTheme="minorHAnsi"/>
        <w:b/>
        <w:i/>
        <w:szCs w:val="18"/>
      </w:rPr>
      <w:t xml:space="preserve">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52529" w:rsidRPr="00D52529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52529" w:rsidRPr="00D52529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771E" w14:textId="77777777" w:rsidR="006F715F" w:rsidRDefault="006F71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E971" w14:textId="77777777" w:rsidR="00A80842" w:rsidRDefault="00A80842">
      <w:r>
        <w:separator/>
      </w:r>
    </w:p>
  </w:footnote>
  <w:footnote w:type="continuationSeparator" w:id="0">
    <w:p w14:paraId="534A98CF" w14:textId="77777777" w:rsidR="00A80842" w:rsidRDefault="00A8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4CE3" w14:textId="77777777" w:rsidR="006F715F" w:rsidRDefault="006F71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F508" w14:textId="082D388E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Proceso</w:t>
    </w:r>
    <w:r w:rsidR="00B87BFE">
      <w:rPr>
        <w:rFonts w:asciiTheme="minorHAnsi" w:hAnsiTheme="minorHAnsi"/>
        <w:b/>
        <w:i/>
      </w:rPr>
      <w:t>: Gestión de la Extensión</w:t>
    </w:r>
  </w:p>
  <w:p w14:paraId="5CB151F2" w14:textId="3EDE02C8" w:rsidR="00645F97" w:rsidRDefault="00A27034" w:rsidP="00A27034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Título: </w:t>
    </w:r>
    <w:r w:rsidRPr="00A27034">
      <w:rPr>
        <w:rFonts w:asciiTheme="minorHAnsi" w:hAnsiTheme="minorHAnsi"/>
        <w:b/>
        <w:i/>
      </w:rPr>
      <w:t>Hoja de vida</w:t>
    </w:r>
    <w:r>
      <w:rPr>
        <w:rFonts w:asciiTheme="minorHAnsi" w:hAnsiTheme="minorHAnsi"/>
        <w:b/>
        <w:i/>
      </w:rPr>
      <w:t xml:space="preserve"> </w:t>
    </w:r>
    <w:r w:rsidRPr="00A27034">
      <w:rPr>
        <w:rFonts w:asciiTheme="minorHAnsi" w:hAnsiTheme="minorHAnsi"/>
        <w:b/>
        <w:i/>
      </w:rPr>
      <w:t>practicantes / pasantes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3A2B" w14:textId="77777777" w:rsidR="006F715F" w:rsidRDefault="006F71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4049E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53839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B5F83"/>
    <w:rsid w:val="004B79F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0C73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715F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13927"/>
    <w:rsid w:val="00824471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27034"/>
    <w:rsid w:val="00A31B15"/>
    <w:rsid w:val="00A35359"/>
    <w:rsid w:val="00A429A6"/>
    <w:rsid w:val="00A540A8"/>
    <w:rsid w:val="00A80842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BFE"/>
    <w:rsid w:val="00B87DAE"/>
    <w:rsid w:val="00B90983"/>
    <w:rsid w:val="00BB585C"/>
    <w:rsid w:val="00BE1835"/>
    <w:rsid w:val="00BE6955"/>
    <w:rsid w:val="00BF7FC9"/>
    <w:rsid w:val="00C07A2C"/>
    <w:rsid w:val="00C103C0"/>
    <w:rsid w:val="00C13AE6"/>
    <w:rsid w:val="00C210A6"/>
    <w:rsid w:val="00C34E62"/>
    <w:rsid w:val="00C37642"/>
    <w:rsid w:val="00C45E36"/>
    <w:rsid w:val="00C50ADE"/>
    <w:rsid w:val="00C66674"/>
    <w:rsid w:val="00C706FA"/>
    <w:rsid w:val="00C7341E"/>
    <w:rsid w:val="00C74C5C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1E6F"/>
    <w:rsid w:val="00D2476A"/>
    <w:rsid w:val="00D35066"/>
    <w:rsid w:val="00D35C7F"/>
    <w:rsid w:val="00D403EF"/>
    <w:rsid w:val="00D52529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C456A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AC19BC51-A8E5-43CA-B847-5835020D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3387-5422-4C84-969E-71416630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Practicas Facultad Minas</cp:lastModifiedBy>
  <cp:revision>5</cp:revision>
  <cp:lastPrinted>2017-04-04T17:06:00Z</cp:lastPrinted>
  <dcterms:created xsi:type="dcterms:W3CDTF">2018-09-26T21:33:00Z</dcterms:created>
  <dcterms:modified xsi:type="dcterms:W3CDTF">2018-09-27T14:38:00Z</dcterms:modified>
</cp:coreProperties>
</file>